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1FC1" w14:textId="551CA539" w:rsidR="00940346" w:rsidRPr="00940346" w:rsidRDefault="009C236E" w:rsidP="0087772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idener Pride</w:t>
      </w:r>
    </w:p>
    <w:p w14:paraId="0CD7FFAA" w14:textId="75D86109" w:rsidR="00940346" w:rsidRPr="00940346" w:rsidRDefault="009C236E" w:rsidP="005C2099">
      <w:pPr>
        <w:pBdr>
          <w:bottom w:val="double" w:sz="6" w:space="1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ne University Place, Chester, PA 19013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87772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87772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10</w:t>
      </w:r>
      <w:r w:rsidR="0094034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99</w:t>
      </w:r>
      <w:r w:rsidR="0094034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176</w:t>
      </w:r>
      <w:r w:rsidR="0094034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="0087772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772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4034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careers</w:t>
      </w:r>
      <w:r w:rsidR="00940346"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>@widener.edu</w:t>
      </w:r>
    </w:p>
    <w:p w14:paraId="5577DA59" w14:textId="77777777" w:rsidR="00940346" w:rsidRPr="00940346" w:rsidRDefault="00940346" w:rsidP="00940346">
      <w:pPr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2006E02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EDUCATION </w:t>
      </w:r>
    </w:p>
    <w:p w14:paraId="15892F3A" w14:textId="24EF95B6" w:rsidR="00940346" w:rsidRPr="00940346" w:rsidRDefault="00940346" w:rsidP="00673A3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idener University                                                                                                                                                                   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>Chester, PA</w:t>
      </w:r>
    </w:p>
    <w:p w14:paraId="4AE57825" w14:textId="580CB1DF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Arts in Education                                                                                                                         </w:t>
      </w:r>
      <w:r w:rsidR="009C23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9C236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bookmarkStart w:id="0" w:name="_GoBack"/>
      <w:bookmarkEnd w:id="0"/>
      <w:r w:rsidR="009C236E">
        <w:rPr>
          <w:rFonts w:ascii="Times New Roman" w:hAnsi="Times New Roman" w:cs="Times New Roman"/>
          <w:color w:val="000000" w:themeColor="text1"/>
          <w:sz w:val="20"/>
          <w:szCs w:val="20"/>
        </w:rPr>
        <w:t>May 2017</w:t>
      </w:r>
    </w:p>
    <w:p w14:paraId="603F067F" w14:textId="0906F61F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jor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Early Elementary Education and Special Education                                                                                </w:t>
      </w:r>
      <w:r w:rsidR="00877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GPA: 3.88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</w:t>
      </w:r>
    </w:p>
    <w:p w14:paraId="6CE914EB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nors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Freshman Honors Society and National Society of Leadership and Success </w:t>
      </w:r>
    </w:p>
    <w:p w14:paraId="44D472F5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ighlighted coursework: 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ion &amp; Communication, Student Teaching/Early Childhood, Education Science Methods,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Evidence Based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ruction, Literacy Foundations, Social Studies Instruction &amp; Assessment</w:t>
      </w:r>
    </w:p>
    <w:p w14:paraId="254AF6F3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47F088DE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STUDENT TEACHING EXPERIENCE </w:t>
      </w:r>
    </w:p>
    <w:p w14:paraId="71BF7626" w14:textId="78ED9624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odlyn Elementary School, Woodlyn, Pennsylvania                                                                                             </w:t>
      </w:r>
      <w:r w:rsidR="00673A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uary 2018-Present </w:t>
      </w:r>
    </w:p>
    <w:p w14:paraId="59249746" w14:textId="2444B8E4" w:rsidR="00940346" w:rsidRPr="00940346" w:rsidRDefault="00940346" w:rsidP="009403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ilized PA Early Education standards to create math, reading, science, and social studies lesson plans for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7 second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>ders</w:t>
      </w:r>
    </w:p>
    <w:p w14:paraId="6BCC41DA" w14:textId="35917B96" w:rsidR="00940346" w:rsidRDefault="00940346" w:rsidP="009403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>Managed classroom by utilizing call and response techniques</w:t>
      </w:r>
      <w:r w:rsidR="004011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positive and negative reinforcement </w:t>
      </w:r>
    </w:p>
    <w:p w14:paraId="160737D7" w14:textId="7FF05C34" w:rsidR="00940346" w:rsidRDefault="00940346" w:rsidP="009403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ed with teachers and parents by sharing ideas regarding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ell-being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students that would suit individual needs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ring parent-teacher conferences </w:t>
      </w:r>
    </w:p>
    <w:p w14:paraId="7353C5A6" w14:textId="1FD72049" w:rsidR="00C1144E" w:rsidRDefault="00C1144E" w:rsidP="009403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intervention and management techniques to promote an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eff</w:t>
      </w:r>
      <w:r w:rsid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ecti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rning environment </w:t>
      </w:r>
    </w:p>
    <w:p w14:paraId="2DF5FF75" w14:textId="1E5B02D1" w:rsidR="00940346" w:rsidRPr="00C1144E" w:rsidRDefault="00C1144E" w:rsidP="00C114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intained a trusted and friendly relationship with the students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rough communicating about “non-school” related topics</w:t>
      </w:r>
    </w:p>
    <w:p w14:paraId="75322762" w14:textId="4EFECE91" w:rsidR="00C61D99" w:rsidRPr="00877726" w:rsidRDefault="00940346" w:rsidP="0087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couraged students daily during learning by providing positive feedback to promote student achievement </w:t>
      </w:r>
    </w:p>
    <w:p w14:paraId="6C9EEC8F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b/>
          <w:color w:val="000000" w:themeColor="text1"/>
          <w:sz w:val="8"/>
          <w:szCs w:val="8"/>
          <w:u w:val="single"/>
        </w:rPr>
      </w:pPr>
    </w:p>
    <w:p w14:paraId="27E627D5" w14:textId="77777777" w:rsidR="00940346" w:rsidRPr="00940346" w:rsidRDefault="00940346" w:rsidP="00940346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WORK EXPERIENCE </w:t>
      </w:r>
    </w:p>
    <w:p w14:paraId="4392CFD9" w14:textId="49C14D5A" w:rsidR="00940346" w:rsidRPr="00940346" w:rsidRDefault="00940346" w:rsidP="00940346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MCA Pioneer Trails Day Camp                                                                                                                                   </w:t>
      </w:r>
      <w:r w:rsidR="00673A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9403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vingston, NJ </w:t>
      </w:r>
    </w:p>
    <w:p w14:paraId="723C9DE2" w14:textId="3A5F1030" w:rsidR="00940346" w:rsidRPr="00940346" w:rsidRDefault="00940346" w:rsidP="00940346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034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Camp Counselor                                                                                                                                                       </w:t>
      </w:r>
      <w:r w:rsidR="00673A3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    </w:t>
      </w:r>
      <w:r w:rsidRPr="0094034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June 2016-Present</w:t>
      </w:r>
    </w:p>
    <w:p w14:paraId="59FF1676" w14:textId="209D7176" w:rsidR="001113C9" w:rsidRDefault="001113C9" w:rsidP="00940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vided assistance to head counselor</w:t>
      </w:r>
      <w:r w:rsidR="00877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ile supervising </w:t>
      </w:r>
      <w:r w:rsidR="00877726" w:rsidRPr="00D502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0 second</w:t>
      </w:r>
      <w:r w:rsidR="00877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ders </w:t>
      </w:r>
    </w:p>
    <w:p w14:paraId="1F13C819" w14:textId="226A7B63" w:rsidR="001113C9" w:rsidRDefault="001113C9" w:rsidP="00940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ed as a one-on-one 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>counselor for a boy with special needs; assisted wit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</w:t>
      </w:r>
      <w:r w:rsidR="00BD42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ioning and participating 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mp activities </w:t>
      </w:r>
    </w:p>
    <w:p w14:paraId="2A4ACC62" w14:textId="0A03D25A" w:rsidR="00BD4260" w:rsidRDefault="00A271D4" w:rsidP="00940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fered age-appropriate activities and games throughout the summer </w:t>
      </w:r>
      <w:r w:rsidR="005C20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h as Sharks and Minnows, Chief, and </w:t>
      </w:r>
      <w:r w:rsidR="00CB5B40">
        <w:rPr>
          <w:rFonts w:ascii="Times New Roman" w:hAnsi="Times New Roman" w:cs="Times New Roman"/>
          <w:color w:val="000000" w:themeColor="text1"/>
          <w:sz w:val="20"/>
          <w:szCs w:val="20"/>
        </w:rPr>
        <w:t>making slime</w:t>
      </w:r>
    </w:p>
    <w:p w14:paraId="5E60EBB0" w14:textId="77777777" w:rsidR="00877726" w:rsidRPr="00877726" w:rsidRDefault="00877726" w:rsidP="00877726">
      <w:pPr>
        <w:pStyle w:val="ListParagraph"/>
        <w:ind w:right="72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F056EBD" w14:textId="6F48178F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Michael’s Arts and Crafts Store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 </w:t>
      </w:r>
      <w:r w:rsidRPr="00940346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</w:t>
      </w:r>
      <w:r w:rsidR="00673A36">
        <w:rPr>
          <w:rFonts w:ascii="Times New Roman" w:hAnsi="Times New Roman" w:cs="Times New Roman"/>
          <w:i/>
          <w:color w:val="000000" w:themeColor="text1"/>
          <w:sz w:val="20"/>
        </w:rPr>
        <w:t xml:space="preserve">     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</w:rPr>
        <w:t>East Hanover, NJ</w:t>
      </w:r>
    </w:p>
    <w:p w14:paraId="7E761023" w14:textId="54DD2C99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i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Sales Associate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Pr="00940346"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</w:rPr>
        <w:tab/>
        <w:t xml:space="preserve">        </w:t>
      </w:r>
      <w:r w:rsidR="00673A36">
        <w:rPr>
          <w:rFonts w:ascii="Times New Roman" w:hAnsi="Times New Roman" w:cs="Times New Roman"/>
          <w:i/>
          <w:color w:val="000000" w:themeColor="text1"/>
          <w:sz w:val="20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>August 2013</w:t>
      </w: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-January201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7 </w:t>
      </w:r>
    </w:p>
    <w:p w14:paraId="125619DC" w14:textId="3361D5C9" w:rsidR="00940346" w:rsidRPr="00940346" w:rsidRDefault="00940346" w:rsidP="00940346">
      <w:pPr>
        <w:pStyle w:val="ListBullet"/>
        <w:numPr>
          <w:ilvl w:val="0"/>
          <w:numId w:val="5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Communicated with customers to create positive relationships </w:t>
      </w:r>
      <w:r w:rsidR="005C2099">
        <w:rPr>
          <w:rFonts w:ascii="Times New Roman" w:hAnsi="Times New Roman" w:cs="Times New Roman"/>
          <w:color w:val="000000" w:themeColor="text1"/>
          <w:sz w:val="20"/>
        </w:rPr>
        <w:t>by answering questions and offering help before asked</w:t>
      </w:r>
    </w:p>
    <w:p w14:paraId="0C2ACC3D" w14:textId="77777777" w:rsidR="00940346" w:rsidRDefault="00940346" w:rsidP="00940346">
      <w:pPr>
        <w:pStyle w:val="ListBullet"/>
        <w:numPr>
          <w:ilvl w:val="0"/>
          <w:numId w:val="5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Educated customers on daily promotions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and location of products</w:t>
      </w:r>
    </w:p>
    <w:p w14:paraId="60EA064B" w14:textId="77777777" w:rsidR="00940346" w:rsidRDefault="00940346" w:rsidP="00940346">
      <w:pPr>
        <w:pStyle w:val="ListBullet"/>
        <w:numPr>
          <w:ilvl w:val="0"/>
          <w:numId w:val="5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Organized shelves and aisles to create a clean </w:t>
      </w:r>
      <w:r w:rsidR="0055704E">
        <w:rPr>
          <w:rFonts w:ascii="Times New Roman" w:hAnsi="Times New Roman" w:cs="Times New Roman"/>
          <w:color w:val="000000" w:themeColor="text1"/>
          <w:sz w:val="20"/>
        </w:rPr>
        <w:t>environment for shoppers</w:t>
      </w:r>
    </w:p>
    <w:p w14:paraId="0D0045B0" w14:textId="2108DC0D" w:rsidR="0055704E" w:rsidRDefault="005C2099" w:rsidP="00940346">
      <w:pPr>
        <w:pStyle w:val="ListBullet"/>
        <w:numPr>
          <w:ilvl w:val="0"/>
          <w:numId w:val="5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Asked to train 10</w:t>
      </w:r>
      <w:r w:rsidR="0055704E">
        <w:rPr>
          <w:rFonts w:ascii="Times New Roman" w:hAnsi="Times New Roman" w:cs="Times New Roman"/>
          <w:color w:val="000000" w:themeColor="text1"/>
          <w:sz w:val="20"/>
        </w:rPr>
        <w:t xml:space="preserve"> new employees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based on knowledge of </w:t>
      </w:r>
      <w:r w:rsidR="0055704E">
        <w:rPr>
          <w:rFonts w:ascii="Times New Roman" w:hAnsi="Times New Roman" w:cs="Times New Roman"/>
          <w:color w:val="000000" w:themeColor="text1"/>
          <w:sz w:val="20"/>
        </w:rPr>
        <w:t xml:space="preserve">register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operations </w:t>
      </w:r>
      <w:r w:rsidR="0055704E">
        <w:rPr>
          <w:rFonts w:ascii="Times New Roman" w:hAnsi="Times New Roman" w:cs="Times New Roman"/>
          <w:color w:val="000000" w:themeColor="text1"/>
          <w:sz w:val="20"/>
        </w:rPr>
        <w:t xml:space="preserve">and sales floor </w:t>
      </w:r>
    </w:p>
    <w:p w14:paraId="48B6ED9C" w14:textId="77777777" w:rsidR="00877726" w:rsidRPr="00877726" w:rsidRDefault="00877726" w:rsidP="00877726">
      <w:pPr>
        <w:pStyle w:val="ListBullet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E7E2DA1" w14:textId="625923CF" w:rsidR="00940346" w:rsidRPr="00940346" w:rsidRDefault="001C3673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Kupris </w:t>
      </w:r>
      <w:r w:rsidR="00940346" w:rsidRPr="00940346">
        <w:rPr>
          <w:rFonts w:ascii="Times New Roman" w:hAnsi="Times New Roman" w:cs="Times New Roman"/>
          <w:color w:val="000000" w:themeColor="text1"/>
          <w:sz w:val="20"/>
        </w:rPr>
        <w:t xml:space="preserve">Family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</w:t>
      </w:r>
      <w:r w:rsidR="00940346" w:rsidRPr="00940346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</w:t>
      </w:r>
      <w:r w:rsidR="001113C9"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="001113C9">
        <w:rPr>
          <w:rFonts w:ascii="Times New Roman" w:hAnsi="Times New Roman" w:cs="Times New Roman"/>
          <w:color w:val="000000" w:themeColor="text1"/>
          <w:sz w:val="20"/>
        </w:rPr>
        <w:t>Livingston</w:t>
      </w:r>
      <w:r w:rsidR="00940346" w:rsidRPr="00940346">
        <w:rPr>
          <w:rFonts w:ascii="Times New Roman" w:hAnsi="Times New Roman" w:cs="Times New Roman"/>
          <w:color w:val="000000" w:themeColor="text1"/>
          <w:sz w:val="20"/>
        </w:rPr>
        <w:t xml:space="preserve">, NJ </w:t>
      </w:r>
      <w:r w:rsidR="001113C9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="00940346"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Nanny</w:t>
      </w:r>
      <w:r w:rsidR="00940346" w:rsidRPr="00940346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673A36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="001113C9">
        <w:rPr>
          <w:rFonts w:ascii="Times New Roman" w:hAnsi="Times New Roman" w:cs="Times New Roman"/>
          <w:b/>
          <w:i/>
          <w:color w:val="000000" w:themeColor="text1"/>
          <w:sz w:val="20"/>
        </w:rPr>
        <w:t>June 2010</w:t>
      </w:r>
      <w:r w:rsidR="00940346"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-</w:t>
      </w:r>
      <w:r w:rsidR="001113C9">
        <w:rPr>
          <w:rFonts w:ascii="Times New Roman" w:hAnsi="Times New Roman" w:cs="Times New Roman"/>
          <w:b/>
          <w:i/>
          <w:color w:val="000000" w:themeColor="text1"/>
          <w:sz w:val="20"/>
        </w:rPr>
        <w:t>2012</w:t>
      </w:r>
    </w:p>
    <w:p w14:paraId="29A95846" w14:textId="71726CBA" w:rsidR="00940346" w:rsidRDefault="00940346" w:rsidP="00940346">
      <w:pPr>
        <w:pStyle w:val="ListBullet"/>
        <w:numPr>
          <w:ilvl w:val="0"/>
          <w:numId w:val="6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Constructed age-appropr</w:t>
      </w:r>
      <w:r w:rsidR="00140536">
        <w:rPr>
          <w:rFonts w:ascii="Times New Roman" w:hAnsi="Times New Roman" w:cs="Times New Roman"/>
          <w:color w:val="000000" w:themeColor="text1"/>
          <w:sz w:val="20"/>
        </w:rPr>
        <w:t xml:space="preserve">iate activities, such as </w:t>
      </w:r>
      <w:r w:rsidR="007C6727">
        <w:rPr>
          <w:rFonts w:ascii="Times New Roman" w:hAnsi="Times New Roman" w:cs="Times New Roman"/>
          <w:color w:val="000000" w:themeColor="text1"/>
          <w:sz w:val="20"/>
        </w:rPr>
        <w:t>coloring, playing board games, and playing outside</w:t>
      </w:r>
      <w:r w:rsidR="009C236E">
        <w:rPr>
          <w:rFonts w:ascii="Times New Roman" w:hAnsi="Times New Roman" w:cs="Times New Roman"/>
          <w:color w:val="000000" w:themeColor="text1"/>
          <w:sz w:val="20"/>
        </w:rPr>
        <w:t xml:space="preserve"> to teach and occupy children</w:t>
      </w:r>
    </w:p>
    <w:p w14:paraId="6338DAE0" w14:textId="4A4EBC4B" w:rsidR="007C6727" w:rsidRPr="00940346" w:rsidRDefault="007C6727" w:rsidP="00940346">
      <w:pPr>
        <w:pStyle w:val="ListBullet"/>
        <w:numPr>
          <w:ilvl w:val="0"/>
          <w:numId w:val="6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Helped both children </w:t>
      </w:r>
      <w:r w:rsidR="009C236E">
        <w:rPr>
          <w:rFonts w:ascii="Times New Roman" w:hAnsi="Times New Roman" w:cs="Times New Roman"/>
          <w:color w:val="000000" w:themeColor="text1"/>
          <w:sz w:val="20"/>
        </w:rPr>
        <w:t>with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reading and math homework </w:t>
      </w:r>
      <w:r w:rsidR="009C236E">
        <w:rPr>
          <w:rFonts w:ascii="Times New Roman" w:hAnsi="Times New Roman" w:cs="Times New Roman"/>
          <w:color w:val="000000" w:themeColor="text1"/>
          <w:sz w:val="20"/>
        </w:rPr>
        <w:t>so assignments were completed and understood</w:t>
      </w:r>
    </w:p>
    <w:p w14:paraId="4C1F4A9C" w14:textId="4EF9E4F2" w:rsidR="00940346" w:rsidRPr="007C6727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000000" w:themeColor="text1"/>
          <w:sz w:val="8"/>
          <w:szCs w:val="8"/>
          <w:u w:val="single"/>
        </w:rPr>
      </w:pPr>
    </w:p>
    <w:p w14:paraId="677E299F" w14:textId="77777777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VOLUNTEER EXPERIENCE </w:t>
      </w:r>
    </w:p>
    <w:p w14:paraId="6E0FA8A1" w14:textId="3BA11C1A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Stetser Elementary School                                                                                                                                                          Chester, PA</w:t>
      </w:r>
    </w:p>
    <w:p w14:paraId="69C50998" w14:textId="152AB041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Teachers Assistant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     </w:t>
      </w: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August 2017-December 2017</w:t>
      </w:r>
    </w:p>
    <w:p w14:paraId="470DF5A5" w14:textId="77777777" w:rsidR="00940346" w:rsidRPr="00940346" w:rsidRDefault="00940346" w:rsidP="00940346">
      <w:pPr>
        <w:pStyle w:val="ListBullet"/>
        <w:numPr>
          <w:ilvl w:val="0"/>
          <w:numId w:val="9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Attended 10 community events including Asbury AME Church service, PSSA Pep Rally, Breast Cancer Walk, and STEM Day in Chester Pennsylvania with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</w:rPr>
        <w:t>community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mentor</w:t>
      </w:r>
    </w:p>
    <w:p w14:paraId="7D958438" w14:textId="499A6662" w:rsidR="00940346" w:rsidRPr="00940346" w:rsidRDefault="00940346" w:rsidP="00940346">
      <w:pPr>
        <w:pStyle w:val="ListBullet"/>
        <w:numPr>
          <w:ilvl w:val="0"/>
          <w:numId w:val="9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Edu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cated 5 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>low achieving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students 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>by creatin</w:t>
      </w:r>
      <w:r w:rsidR="007C6727">
        <w:rPr>
          <w:rFonts w:ascii="Times New Roman" w:hAnsi="Times New Roman" w:cs="Times New Roman"/>
          <w:color w:val="000000" w:themeColor="text1"/>
          <w:sz w:val="20"/>
        </w:rPr>
        <w:t xml:space="preserve">g lesson plans and activities to 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>check for understanding and document progress</w:t>
      </w:r>
    </w:p>
    <w:p w14:paraId="6BFE4AE8" w14:textId="38F5E697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Glen Mills School                                                                                                                                                                  Glen Mills, PA</w:t>
      </w:r>
    </w:p>
    <w:p w14:paraId="158C9C25" w14:textId="16C4A055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Tutor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>January 2017-May 2017</w:t>
      </w:r>
    </w:p>
    <w:p w14:paraId="4E4F06A4" w14:textId="19AF27AF" w:rsidR="00940346" w:rsidRDefault="00940346" w:rsidP="00940346">
      <w:pPr>
        <w:pStyle w:val="ListBullet"/>
        <w:numPr>
          <w:ilvl w:val="0"/>
          <w:numId w:val="3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Tutored a 14-year-old boy for 10 weeks by creating goals and lessons </w:t>
      </w:r>
      <w:r w:rsidR="00CB5B40">
        <w:rPr>
          <w:rFonts w:ascii="Times New Roman" w:hAnsi="Times New Roman" w:cs="Times New Roman"/>
          <w:color w:val="000000" w:themeColor="text1"/>
          <w:sz w:val="20"/>
        </w:rPr>
        <w:t xml:space="preserve">to improve his reading comprehension </w:t>
      </w:r>
    </w:p>
    <w:p w14:paraId="48BE9B31" w14:textId="16BEDF68" w:rsidR="00940346" w:rsidRPr="00940346" w:rsidRDefault="00940346" w:rsidP="00940346">
      <w:pPr>
        <w:pStyle w:val="ListBullet"/>
        <w:numPr>
          <w:ilvl w:val="0"/>
          <w:numId w:val="3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Served as a role model and listener for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</w:rPr>
        <w:t>student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by creating a nonjudgmental learning environment where he felt comfortable confiding information about his thoughts, ideas, and opinions</w:t>
      </w:r>
    </w:p>
    <w:p w14:paraId="535489EE" w14:textId="77777777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b/>
          <w:color w:val="000000" w:themeColor="text1"/>
          <w:sz w:val="8"/>
          <w:szCs w:val="8"/>
          <w:u w:val="single"/>
        </w:rPr>
      </w:pPr>
    </w:p>
    <w:p w14:paraId="6D3C5536" w14:textId="77777777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CERTIFICATIONS AND PROFESSIONAL DEVELOPMENT</w:t>
      </w:r>
    </w:p>
    <w:p w14:paraId="3E9DEC15" w14:textId="7CF58B04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CPR/First Aid Certified                                                                                                                             </w:t>
      </w:r>
      <w:r w:rsidR="005C2099">
        <w:rPr>
          <w:rFonts w:ascii="Times New Roman" w:hAnsi="Times New Roman" w:cs="Times New Roman"/>
          <w:color w:val="000000" w:themeColor="text1"/>
          <w:sz w:val="20"/>
        </w:rPr>
        <w:t xml:space="preserve">                       June 2017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-Present </w:t>
      </w:r>
    </w:p>
    <w:p w14:paraId="4B76B805" w14:textId="77777777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Culturally Proficiency/Racial Awareness                                                                                                     August 2017-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</w:rPr>
        <w:t>Decemeber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2017</w:t>
      </w:r>
    </w:p>
    <w:p w14:paraId="247E8237" w14:textId="77777777" w:rsidR="00940346" w:rsidRPr="00940346" w:rsidRDefault="00940346" w:rsidP="00940346">
      <w:pPr>
        <w:pStyle w:val="ListBullet"/>
        <w:numPr>
          <w:ilvl w:val="0"/>
          <w:numId w:val="4"/>
        </w:numPr>
        <w:contextualSpacing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Attended 6 sessions presented by Barbara Moore Williams about how to incorporate culture </w:t>
      </w:r>
      <w:r w:rsidRPr="00D50257">
        <w:rPr>
          <w:rFonts w:ascii="Times New Roman" w:hAnsi="Times New Roman" w:cs="Times New Roman"/>
          <w:noProof/>
          <w:color w:val="000000" w:themeColor="text1"/>
          <w:sz w:val="20"/>
        </w:rPr>
        <w:t>in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the school community </w:t>
      </w:r>
    </w:p>
    <w:p w14:paraId="24564F20" w14:textId="0560DC32" w:rsid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>Recognizing and Reporting Child Abuse: Mandated and Permissive Reporting in Pennsylvania                             January 2017-Present</w:t>
      </w:r>
    </w:p>
    <w:p w14:paraId="6FEC0DAD" w14:textId="0D5E15A9" w:rsidR="00CB5B40" w:rsidRPr="00940346" w:rsidRDefault="00CB5B40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Act 71: Suicide Awareness and Prevention 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    February 2018  </w:t>
      </w:r>
    </w:p>
    <w:p w14:paraId="1E263B9E" w14:textId="77777777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b/>
          <w:color w:val="000000" w:themeColor="text1"/>
          <w:sz w:val="8"/>
          <w:szCs w:val="8"/>
          <w:u w:val="single"/>
        </w:rPr>
      </w:pPr>
    </w:p>
    <w:p w14:paraId="3BC9F0B1" w14:textId="77777777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PROFESSIONAL MEMBERSHIPS </w:t>
      </w:r>
    </w:p>
    <w:p w14:paraId="4D239D67" w14:textId="0B896A20" w:rsidR="00940346" w:rsidRPr="00940346" w:rsidRDefault="00940346" w:rsidP="00940346">
      <w:pPr>
        <w:pStyle w:val="ListBullet"/>
        <w:numPr>
          <w:ilvl w:val="0"/>
          <w:numId w:val="0"/>
        </w:numPr>
        <w:ind w:left="144" w:hanging="144"/>
        <w:contextualSpacing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Member, 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>Widener Student Education Association (</w:t>
      </w:r>
      <w:r w:rsidR="005C2099" w:rsidRPr="00940346">
        <w:rPr>
          <w:rFonts w:ascii="Times New Roman" w:hAnsi="Times New Roman" w:cs="Times New Roman"/>
          <w:color w:val="000000" w:themeColor="text1"/>
          <w:sz w:val="20"/>
        </w:rPr>
        <w:t xml:space="preserve">WSEA)  </w:t>
      </w: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March 2016-Present                                                                                                                                                                                    </w:t>
      </w:r>
    </w:p>
    <w:p w14:paraId="6A5A4FDB" w14:textId="77777777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000000" w:themeColor="text1"/>
          <w:sz w:val="8"/>
          <w:szCs w:val="8"/>
          <w:u w:val="single"/>
        </w:rPr>
      </w:pPr>
    </w:p>
    <w:p w14:paraId="25B683CA" w14:textId="77777777" w:rsidR="00940346" w:rsidRPr="00940346" w:rsidRDefault="00940346" w:rsidP="00940346">
      <w:pPr>
        <w:pStyle w:val="ListBullet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SKILLS </w:t>
      </w:r>
    </w:p>
    <w:p w14:paraId="75106066" w14:textId="10857F52" w:rsidR="00BB4C1B" w:rsidRPr="00877726" w:rsidRDefault="00940346" w:rsidP="00877726">
      <w:pPr>
        <w:pStyle w:val="ListBullet"/>
        <w:numPr>
          <w:ilvl w:val="0"/>
          <w:numId w:val="8"/>
        </w:numPr>
        <w:contextualSpacing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940346">
        <w:rPr>
          <w:rFonts w:ascii="Times New Roman" w:hAnsi="Times New Roman" w:cs="Times New Roman"/>
          <w:color w:val="000000" w:themeColor="text1"/>
          <w:sz w:val="20"/>
        </w:rPr>
        <w:t xml:space="preserve">Computer: Microsoft Word, Excel, and PowerPoint </w:t>
      </w:r>
    </w:p>
    <w:sectPr w:rsidR="00BB4C1B" w:rsidRPr="00877726" w:rsidSect="005C2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BAEBB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05F3F8B"/>
    <w:multiLevelType w:val="hybridMultilevel"/>
    <w:tmpl w:val="D606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4C27"/>
    <w:multiLevelType w:val="hybridMultilevel"/>
    <w:tmpl w:val="5E4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A6750"/>
    <w:multiLevelType w:val="hybridMultilevel"/>
    <w:tmpl w:val="E2EE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723"/>
    <w:multiLevelType w:val="hybridMultilevel"/>
    <w:tmpl w:val="8994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0CF8"/>
    <w:multiLevelType w:val="hybridMultilevel"/>
    <w:tmpl w:val="4D90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B1698"/>
    <w:multiLevelType w:val="hybridMultilevel"/>
    <w:tmpl w:val="FB1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74026"/>
    <w:multiLevelType w:val="hybridMultilevel"/>
    <w:tmpl w:val="01F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4D6A"/>
    <w:multiLevelType w:val="hybridMultilevel"/>
    <w:tmpl w:val="251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bAwNDY1NzQ0srRU0lEKTi0uzszPAykwrAUA1nm9tCwAAAA="/>
  </w:docVars>
  <w:rsids>
    <w:rsidRoot w:val="00940346"/>
    <w:rsid w:val="00063F04"/>
    <w:rsid w:val="001113C9"/>
    <w:rsid w:val="00140536"/>
    <w:rsid w:val="001C3673"/>
    <w:rsid w:val="004011DD"/>
    <w:rsid w:val="0055704E"/>
    <w:rsid w:val="005C2099"/>
    <w:rsid w:val="00673A36"/>
    <w:rsid w:val="00783773"/>
    <w:rsid w:val="007C6727"/>
    <w:rsid w:val="00877726"/>
    <w:rsid w:val="00940346"/>
    <w:rsid w:val="009C236E"/>
    <w:rsid w:val="00A271D4"/>
    <w:rsid w:val="00A632A7"/>
    <w:rsid w:val="00B16F59"/>
    <w:rsid w:val="00B51190"/>
    <w:rsid w:val="00BB4C1B"/>
    <w:rsid w:val="00BD4260"/>
    <w:rsid w:val="00BF6210"/>
    <w:rsid w:val="00C1144E"/>
    <w:rsid w:val="00C61D99"/>
    <w:rsid w:val="00CB5B40"/>
    <w:rsid w:val="00D50257"/>
    <w:rsid w:val="00E3274F"/>
    <w:rsid w:val="00E83D14"/>
    <w:rsid w:val="00F251E2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DB65"/>
  <w15:chartTrackingRefBased/>
  <w15:docId w15:val="{F76CFBC9-2B63-C145-9B36-7328867E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346"/>
    <w:rPr>
      <w:color w:val="0563C1" w:themeColor="hyperlink"/>
      <w:u w:val="single"/>
    </w:rPr>
  </w:style>
  <w:style w:type="paragraph" w:styleId="ListBullet">
    <w:name w:val="List Bullet"/>
    <w:basedOn w:val="Normal"/>
    <w:uiPriority w:val="1"/>
    <w:unhideWhenUsed/>
    <w:qFormat/>
    <w:rsid w:val="00940346"/>
    <w:pPr>
      <w:numPr>
        <w:numId w:val="1"/>
      </w:numPr>
      <w:spacing w:after="80"/>
    </w:pPr>
    <w:rPr>
      <w:color w:val="404040" w:themeColor="text1" w:themeTint="BF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4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4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16517-2EDD-4277-8545-E5AA4E6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Reid</dc:creator>
  <cp:keywords/>
  <dc:description/>
  <cp:lastModifiedBy>widener</cp:lastModifiedBy>
  <cp:revision>2</cp:revision>
  <dcterms:created xsi:type="dcterms:W3CDTF">2018-07-03T15:02:00Z</dcterms:created>
  <dcterms:modified xsi:type="dcterms:W3CDTF">2018-07-03T15:02:00Z</dcterms:modified>
</cp:coreProperties>
</file>